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32"/>
          <w:szCs w:val="32"/>
        </w:rPr>
        <w:t xml:space="preserve">DEVIGA  </w:t>
      </w:r>
      <w:bookmarkStart w:id="0" w:name="__DdeLink__1550_1107075943"/>
      <w:bookmarkEnd w:id="0"/>
      <w:r>
        <w:rPr>
          <w:b/>
          <w:sz w:val="32"/>
          <w:szCs w:val="32"/>
        </w:rPr>
        <w:t>ALIĜILO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por  la 7-a kongreso de AEH en Rekrea centro Zámeček  Hodonín ĉe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>Kunštát en la tagoj de 21.4. —  28.4.2017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Nomo . . . . . . . . . . . . . . . . . . .. .  naskiĝo . . .  . . . . . . .. . . . . . . . . . . 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Adreso:  . . . . . . . . . . . . . . . . . . . . . . . . . . . . . . . . . . . . . . . . . . . . . . . 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Numero de pasporto . . . . . . . . . . . . . . . telefono  . . . . . . . . . . . . . . .</w:t>
        <w:tab/>
        <w:tab/>
        <w:tab/>
        <w:tab/>
        <w:tab/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e-mail. . . . . . . . . . . . .</w:t>
        <w:tab/>
        <w:t>. . . . . . . . .</w:t>
        <w:tab/>
        <w:t>viro*   virino*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dieto:   ne*   jes*         vegetarano*     diabetulo*    alia*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Mi partoprenos  nur la kongreson*    seminarion*       tutan okazaĵon*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Mi povas kontribui al la programo   por prelegi  je temo . . . . . . . . . 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. . . . . . . . . . . . . . . . . . . . . . . . . . . . . . . . . . . . . . . . . . . . . . . . . . . . . . 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Kunligo per trajno*       buso*      per aŭtomobilo*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*bonvolu signi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noto:  . . . . . . . . . . . . . . . . . . . . . . . . . . . . . . . . . . . . . . . . . . . . . . . . . 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En ....................  dne .............</w:t>
        <w:tab/>
        <w:tab/>
        <w:tab/>
        <w:t>.............................</w:t>
      </w:r>
    </w:p>
    <w:p>
      <w:pPr>
        <w:pStyle w:val="Normal"/>
        <w:ind w:left="5664" w:firstLine="708"/>
        <w:rPr>
          <w:sz w:val="32"/>
          <w:szCs w:val="32"/>
        </w:rPr>
      </w:pPr>
      <w:r>
        <w:rPr>
          <w:sz w:val="32"/>
          <w:szCs w:val="32"/>
        </w:rPr>
        <w:t>subskribo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5705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cstheme="minorBidi"/>
        <w:sz w:val="26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59ee"/>
    <w:pPr>
      <w:widowControl/>
      <w:bidi w:val="0"/>
      <w:spacing w:lineRule="auto" w:line="240" w:before="0" w:after="0"/>
      <w:jc w:val="left"/>
    </w:pPr>
    <w:rPr>
      <w:rFonts w:cs="Times New Roman" w:ascii="Times New Roman" w:hAnsi="Times New Roman" w:eastAsia="Times New Roman"/>
      <w:color w:val="auto"/>
      <w:sz w:val="26"/>
      <w:szCs w:val="24"/>
      <w:lang w:eastAsia="cs-CZ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3546a1"/>
    <w:rPr>
      <w:rFonts w:ascii="Tahoma" w:hAnsi="Tahoma" w:cs="Tahoma"/>
      <w:sz w:val="16"/>
      <w:szCs w:val="16"/>
      <w:lang w:eastAsia="cs-CZ"/>
    </w:rPr>
  </w:style>
  <w:style w:type="character" w:styleId="Internetovodkaz">
    <w:name w:val="Internetový odkaz"/>
    <w:basedOn w:val="DefaultParagraphFont"/>
    <w:uiPriority w:val="99"/>
    <w:unhideWhenUsed/>
    <w:rsid w:val="00bf2d01"/>
    <w:rPr>
      <w:color w:val="0000FF" w:themeColor="hyperlink"/>
      <w:u w:val="single"/>
    </w:rPr>
  </w:style>
  <w:style w:type="character" w:styleId="ListLabel1">
    <w:name w:val="ListLabel 1"/>
    <w:qFormat/>
    <w:rPr>
      <w:rFonts w:eastAsia="Times New Roman" w:cs="Times New Roman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Free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3546a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e2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D0A1-85A2-4AFD-9779-6FED87C6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2.0.4$Linux_X86_64 LibreOffice_project/20m0$Build-4</Application>
  <Pages>1</Pages>
  <Words>323</Words>
  <Characters>680</Characters>
  <CharactersWithSpaces>107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9T13:13:00Z</dcterms:created>
  <dc:creator>Esperanto</dc:creator>
  <dc:description/>
  <dc:language>cs-CZ</dc:language>
  <cp:lastModifiedBy/>
  <cp:lastPrinted>2016-10-04T17:05:00Z</cp:lastPrinted>
  <dcterms:modified xsi:type="dcterms:W3CDTF">2017-01-10T22:45:5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